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F3" w:rsidRPr="007E1E4E" w:rsidRDefault="00F50ED2" w:rsidP="007E1E4E">
      <w:pPr>
        <w:ind w:leftChars="100" w:left="2584" w:hangingChars="700" w:hanging="2392"/>
        <w:jc w:val="center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役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員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候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補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者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一　覧</w:t>
      </w:r>
    </w:p>
    <w:p w:rsidR="00064813" w:rsidRPr="007E1E4E" w:rsidRDefault="00064813" w:rsidP="007E1E4E">
      <w:pPr>
        <w:ind w:rightChars="100" w:right="192"/>
        <w:jc w:val="right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sz w:val="24"/>
        </w:rPr>
        <w:t>役員選任手続管理委員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126"/>
        <w:gridCol w:w="3119"/>
        <w:gridCol w:w="1289"/>
      </w:tblGrid>
      <w:tr w:rsidR="007E1E4E" w:rsidRPr="007E1E4E" w:rsidTr="007E1E4E">
        <w:trPr>
          <w:trHeight w:val="465"/>
          <w:jc w:val="center"/>
        </w:trPr>
        <w:tc>
          <w:tcPr>
            <w:tcW w:w="1830" w:type="dxa"/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126" w:type="dxa"/>
            <w:tcBorders>
              <w:right w:val="nil"/>
            </w:tcBorders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kern w:val="0"/>
                <w:sz w:val="24"/>
              </w:rPr>
              <w:t>氏　　名</w:t>
            </w:r>
          </w:p>
        </w:tc>
        <w:tc>
          <w:tcPr>
            <w:tcW w:w="3119" w:type="dxa"/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支部・協議会</w:t>
            </w:r>
          </w:p>
        </w:tc>
        <w:tc>
          <w:tcPr>
            <w:tcW w:w="1289" w:type="dxa"/>
          </w:tcPr>
          <w:p w:rsidR="007E1E4E" w:rsidRPr="007E1E4E" w:rsidRDefault="007E1E4E" w:rsidP="007E1E4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7E1E4E" w:rsidRPr="007E1E4E" w:rsidTr="007E1E4E">
        <w:trPr>
          <w:trHeight w:val="390"/>
          <w:jc w:val="center"/>
        </w:trPr>
        <w:tc>
          <w:tcPr>
            <w:tcW w:w="1830" w:type="dxa"/>
            <w:vAlign w:val="center"/>
          </w:tcPr>
          <w:p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7E1E4E" w:rsidRPr="007E1E4E" w:rsidRDefault="006152E1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粂　まり子</w:t>
            </w:r>
          </w:p>
        </w:tc>
        <w:tc>
          <w:tcPr>
            <w:tcW w:w="3119" w:type="dxa"/>
            <w:vAlign w:val="center"/>
          </w:tcPr>
          <w:p w:rsidR="007E1E4E" w:rsidRPr="007E1E4E" w:rsidRDefault="007E1E4E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宇都宮支部</w:t>
            </w:r>
          </w:p>
        </w:tc>
        <w:tc>
          <w:tcPr>
            <w:tcW w:w="1289" w:type="dxa"/>
            <w:vAlign w:val="center"/>
          </w:tcPr>
          <w:p w:rsidR="007E1E4E" w:rsidRPr="007E1E4E" w:rsidRDefault="007E1E4E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kern w:val="0"/>
                <w:sz w:val="24"/>
              </w:rPr>
            </w:pPr>
            <w:r>
              <w:rPr>
                <w:rFonts w:ascii="平成明朝体W3" w:eastAsia="平成明朝体W3" w:hAnsi="ＭＳ Ｐ明朝" w:hint="eastAsia"/>
                <w:kern w:val="0"/>
                <w:sz w:val="24"/>
              </w:rPr>
              <w:t>猪狩　美和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宇都宮支部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543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清水　知恵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西支部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528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坂本　美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県東支部　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服部　貴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加藤　文江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県北支部　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根岸　茂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安足支部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齊藤　克枝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医療協議会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595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 xml:space="preserve">市川　</w:t>
            </w:r>
            <w:proofErr w:type="gramStart"/>
            <w:r>
              <w:rPr>
                <w:rFonts w:ascii="平成明朝体W3" w:eastAsia="平成明朝体W3" w:hAnsi="ＭＳ Ｐ明朝" w:hint="eastAsia"/>
                <w:sz w:val="24"/>
              </w:rPr>
              <w:t>しず</w:t>
            </w:r>
            <w:proofErr w:type="gramEnd"/>
            <w:r>
              <w:rPr>
                <w:rFonts w:ascii="平成明朝体W3" w:eastAsia="平成明朝体W3" w:hAnsi="ＭＳ Ｐ明朝" w:hint="eastAsia"/>
                <w:sz w:val="24"/>
              </w:rPr>
              <w:t>子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地域活動協議会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後藤　直美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福祉協議会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7E1E4E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495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飯村　留美子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676732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学校健康教育協議会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64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藤生　惠子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676732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521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柘植　美知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2C40E2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521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3B529D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Default="002C40E2" w:rsidP="002C40E2">
            <w:pPr>
              <w:ind w:firstLineChars="100" w:firstLine="222"/>
              <w:rPr>
                <w:rFonts w:ascii="平成明朝体W3" w:eastAsia="平成明朝体W3" w:hAnsi="ＭＳ Ｐ明朝" w:hint="eastAsia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飯田　悦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2C40E2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協議会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2C40E2">
            <w:pPr>
              <w:ind w:firstLineChars="100" w:firstLine="222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390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伊藤　郁子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県西</w:t>
            </w:r>
            <w:r w:rsidRPr="007E1E4E">
              <w:rPr>
                <w:rFonts w:ascii="ＭＳ 明朝" w:hAnsi="ＭＳ 明朝" w:hint="eastAsia"/>
                <w:sz w:val="24"/>
              </w:rPr>
              <w:t>支部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:rsidTr="007E1E4E">
        <w:trPr>
          <w:trHeight w:val="660"/>
          <w:jc w:val="center"/>
        </w:trPr>
        <w:tc>
          <w:tcPr>
            <w:tcW w:w="1830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40E2" w:rsidRPr="007E1E4E" w:rsidRDefault="002C40E2" w:rsidP="007E1E4E">
            <w:pPr>
              <w:ind w:firstLineChars="100" w:firstLine="222"/>
              <w:rPr>
                <w:rFonts w:ascii="平成明朝体W3" w:eastAsia="平成明朝体W3" w:hAnsi="ＭＳ Ｐ明朝"/>
                <w:sz w:val="24"/>
              </w:rPr>
            </w:pPr>
            <w:r>
              <w:rPr>
                <w:rFonts w:ascii="平成明朝体W3" w:eastAsia="平成明朝体W3" w:hAnsi="ＭＳ Ｐ明朝" w:hint="eastAsia"/>
                <w:sz w:val="24"/>
              </w:rPr>
              <w:t>押山　美千代</w:t>
            </w:r>
          </w:p>
        </w:tc>
        <w:tc>
          <w:tcPr>
            <w:tcW w:w="3119" w:type="dxa"/>
            <w:vAlign w:val="center"/>
          </w:tcPr>
          <w:p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安足</w:t>
            </w:r>
            <w:bookmarkStart w:id="0" w:name="_GoBack"/>
            <w:bookmarkEnd w:id="0"/>
            <w:r w:rsidRPr="007E1E4E">
              <w:rPr>
                <w:rFonts w:ascii="ＭＳ 明朝" w:hAnsi="ＭＳ 明朝" w:hint="eastAsia"/>
                <w:sz w:val="24"/>
              </w:rPr>
              <w:t>支部</w:t>
            </w:r>
          </w:p>
        </w:tc>
        <w:tc>
          <w:tcPr>
            <w:tcW w:w="1289" w:type="dxa"/>
            <w:vAlign w:val="center"/>
          </w:tcPr>
          <w:p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</w:tbl>
    <w:p w:rsidR="007E5536" w:rsidRPr="007E1E4E" w:rsidRDefault="00EF1732" w:rsidP="007E1E4E">
      <w:pPr>
        <w:tabs>
          <w:tab w:val="center" w:pos="5569"/>
        </w:tabs>
        <w:ind w:rightChars="99" w:right="190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 xml:space="preserve">　　</w:t>
      </w:r>
      <w:r w:rsidR="00A24D73" w:rsidRPr="007E1E4E">
        <w:rPr>
          <w:rFonts w:ascii="ＭＳ 明朝" w:hAnsi="ＭＳ 明朝"/>
          <w:w w:val="150"/>
          <w:sz w:val="24"/>
        </w:rPr>
        <w:tab/>
      </w:r>
    </w:p>
    <w:p w:rsidR="00644C97" w:rsidRPr="007E1E4E" w:rsidRDefault="00644C97" w:rsidP="007E1E4E">
      <w:pPr>
        <w:tabs>
          <w:tab w:val="left" w:pos="11232"/>
        </w:tabs>
        <w:ind w:rightChars="99" w:right="190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(</w:t>
      </w:r>
      <w:r w:rsidR="00CF59BA" w:rsidRPr="007E1E4E">
        <w:rPr>
          <w:rFonts w:ascii="ＭＳ 明朝" w:hAnsi="ＭＳ 明朝" w:hint="eastAsia"/>
          <w:w w:val="150"/>
          <w:sz w:val="24"/>
        </w:rPr>
        <w:t>会員以外から選任する監事</w:t>
      </w:r>
      <w:r w:rsidRPr="007E1E4E">
        <w:rPr>
          <w:rFonts w:ascii="ＭＳ 明朝" w:hAnsi="ＭＳ 明朝" w:hint="eastAsia"/>
          <w:w w:val="150"/>
          <w:sz w:val="24"/>
        </w:rPr>
        <w:t>)</w:t>
      </w:r>
    </w:p>
    <w:tbl>
      <w:tblPr>
        <w:tblW w:w="8449" w:type="dxa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126"/>
        <w:gridCol w:w="3119"/>
        <w:gridCol w:w="1331"/>
      </w:tblGrid>
      <w:tr w:rsidR="007E1E4E" w:rsidRPr="007E1E4E" w:rsidTr="007E1E4E">
        <w:trPr>
          <w:trHeight w:val="514"/>
          <w:jc w:val="center"/>
        </w:trPr>
        <w:tc>
          <w:tcPr>
            <w:tcW w:w="1873" w:type="dxa"/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126" w:type="dxa"/>
            <w:vAlign w:val="center"/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 xml:space="preserve">職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7E1E4E">
              <w:rPr>
                <w:rFonts w:ascii="ＭＳ 明朝" w:hAnsi="ＭＳ 明朝" w:hint="eastAsia"/>
                <w:b/>
                <w:sz w:val="24"/>
              </w:rPr>
              <w:t>業</w:t>
            </w:r>
          </w:p>
        </w:tc>
        <w:tc>
          <w:tcPr>
            <w:tcW w:w="1331" w:type="dxa"/>
          </w:tcPr>
          <w:p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  <w:tr w:rsidR="007E1E4E" w:rsidRPr="007E1E4E" w:rsidTr="007E1E4E">
        <w:trPr>
          <w:trHeight w:val="474"/>
          <w:jc w:val="center"/>
        </w:trPr>
        <w:tc>
          <w:tcPr>
            <w:tcW w:w="1873" w:type="dxa"/>
          </w:tcPr>
          <w:p w:rsidR="007E1E4E" w:rsidRPr="007E1E4E" w:rsidRDefault="007E1E4E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監　事</w:t>
            </w:r>
          </w:p>
        </w:tc>
        <w:tc>
          <w:tcPr>
            <w:tcW w:w="2126" w:type="dxa"/>
            <w:vAlign w:val="center"/>
          </w:tcPr>
          <w:p w:rsidR="007E1E4E" w:rsidRPr="007E1E4E" w:rsidRDefault="002C40E2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藤　健二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  <w:vAlign w:val="center"/>
          </w:tcPr>
          <w:p w:rsidR="007E1E4E" w:rsidRPr="007E1E4E" w:rsidRDefault="007E1E4E" w:rsidP="007E1E4E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kern w:val="0"/>
                <w:sz w:val="24"/>
              </w:rPr>
              <w:t>税理士</w:t>
            </w:r>
          </w:p>
        </w:tc>
        <w:tc>
          <w:tcPr>
            <w:tcW w:w="1331" w:type="dxa"/>
            <w:vAlign w:val="center"/>
          </w:tcPr>
          <w:p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630F3" w:rsidRPr="007E1E4E" w:rsidRDefault="00D630F3" w:rsidP="007E1E4E">
      <w:pPr>
        <w:rPr>
          <w:rFonts w:ascii="HGPｺﾞｼｯｸE" w:eastAsia="HGPｺﾞｼｯｸE"/>
          <w:sz w:val="24"/>
        </w:rPr>
      </w:pPr>
    </w:p>
    <w:sectPr w:rsidR="00D630F3" w:rsidRPr="007E1E4E" w:rsidSect="007E1E4E">
      <w:headerReference w:type="default" r:id="rId8"/>
      <w:pgSz w:w="11906" w:h="16838" w:code="9"/>
      <w:pgMar w:top="1247" w:right="1644" w:bottom="1247" w:left="1588" w:header="851" w:footer="992" w:gutter="0"/>
      <w:cols w:space="425"/>
      <w:docGrid w:type="linesAndChars" w:linePitch="286" w:charSpace="-3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52" w:rsidRDefault="00C55352" w:rsidP="00A41BE9">
      <w:r>
        <w:separator/>
      </w:r>
    </w:p>
  </w:endnote>
  <w:endnote w:type="continuationSeparator" w:id="0">
    <w:p w:rsidR="00C55352" w:rsidRDefault="00C55352" w:rsidP="00A4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52" w:rsidRDefault="00C55352" w:rsidP="00A41BE9">
      <w:r>
        <w:separator/>
      </w:r>
    </w:p>
  </w:footnote>
  <w:footnote w:type="continuationSeparator" w:id="0">
    <w:p w:rsidR="00C55352" w:rsidRDefault="00C55352" w:rsidP="00A41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4E" w:rsidRPr="007E1E4E" w:rsidRDefault="007E1E4E">
    <w:pPr>
      <w:pStyle w:val="a3"/>
      <w:rPr>
        <w:sz w:val="24"/>
      </w:rPr>
    </w:pPr>
    <w:r w:rsidRPr="007E1E4E">
      <w:rPr>
        <w:rFonts w:hint="eastAsia"/>
        <w:sz w:val="24"/>
      </w:rPr>
      <w:t>第</w:t>
    </w:r>
    <w:r w:rsidRPr="007E1E4E">
      <w:rPr>
        <w:rFonts w:hint="eastAsia"/>
        <w:sz w:val="24"/>
      </w:rPr>
      <w:t>3</w:t>
    </w:r>
    <w:r w:rsidRPr="007E1E4E">
      <w:rPr>
        <w:rFonts w:hint="eastAsia"/>
        <w:sz w:val="24"/>
      </w:rPr>
      <w:t>号議案　　　役員の選任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E9"/>
    <w:rsid w:val="0001188B"/>
    <w:rsid w:val="00015A5E"/>
    <w:rsid w:val="00036058"/>
    <w:rsid w:val="00046B6D"/>
    <w:rsid w:val="0005226D"/>
    <w:rsid w:val="00064813"/>
    <w:rsid w:val="00077040"/>
    <w:rsid w:val="000D1A20"/>
    <w:rsid w:val="00103FFB"/>
    <w:rsid w:val="001209A8"/>
    <w:rsid w:val="001253F8"/>
    <w:rsid w:val="0012794E"/>
    <w:rsid w:val="00136BC1"/>
    <w:rsid w:val="001410CA"/>
    <w:rsid w:val="001913E9"/>
    <w:rsid w:val="00195F20"/>
    <w:rsid w:val="001A115D"/>
    <w:rsid w:val="001B19E3"/>
    <w:rsid w:val="001B3B89"/>
    <w:rsid w:val="001B5882"/>
    <w:rsid w:val="001C57C4"/>
    <w:rsid w:val="001D09E9"/>
    <w:rsid w:val="001D1CE0"/>
    <w:rsid w:val="001D25E3"/>
    <w:rsid w:val="0020606E"/>
    <w:rsid w:val="00236A56"/>
    <w:rsid w:val="00255C25"/>
    <w:rsid w:val="00260C03"/>
    <w:rsid w:val="002872D2"/>
    <w:rsid w:val="00294F55"/>
    <w:rsid w:val="002C40E2"/>
    <w:rsid w:val="002C7B01"/>
    <w:rsid w:val="002D378C"/>
    <w:rsid w:val="00315BA7"/>
    <w:rsid w:val="003200FE"/>
    <w:rsid w:val="00321729"/>
    <w:rsid w:val="003672C7"/>
    <w:rsid w:val="00373661"/>
    <w:rsid w:val="00377283"/>
    <w:rsid w:val="003A2192"/>
    <w:rsid w:val="003A530D"/>
    <w:rsid w:val="003B4596"/>
    <w:rsid w:val="003D2864"/>
    <w:rsid w:val="0041103D"/>
    <w:rsid w:val="00423C66"/>
    <w:rsid w:val="004464FE"/>
    <w:rsid w:val="00482FD3"/>
    <w:rsid w:val="004B0C3D"/>
    <w:rsid w:val="004B5F40"/>
    <w:rsid w:val="004C39C7"/>
    <w:rsid w:val="004C5C88"/>
    <w:rsid w:val="004D4F43"/>
    <w:rsid w:val="004F70AE"/>
    <w:rsid w:val="0051257D"/>
    <w:rsid w:val="0051280D"/>
    <w:rsid w:val="00516E67"/>
    <w:rsid w:val="00525CA9"/>
    <w:rsid w:val="00546888"/>
    <w:rsid w:val="00550289"/>
    <w:rsid w:val="00554A38"/>
    <w:rsid w:val="005626F6"/>
    <w:rsid w:val="00566568"/>
    <w:rsid w:val="00575D07"/>
    <w:rsid w:val="00581B52"/>
    <w:rsid w:val="00583A1A"/>
    <w:rsid w:val="00583AFC"/>
    <w:rsid w:val="0058582E"/>
    <w:rsid w:val="00592394"/>
    <w:rsid w:val="005B2CB2"/>
    <w:rsid w:val="006152E1"/>
    <w:rsid w:val="006177D1"/>
    <w:rsid w:val="006370E3"/>
    <w:rsid w:val="00644C97"/>
    <w:rsid w:val="00655719"/>
    <w:rsid w:val="006706A3"/>
    <w:rsid w:val="00675CAD"/>
    <w:rsid w:val="00676732"/>
    <w:rsid w:val="00696DF8"/>
    <w:rsid w:val="006A3159"/>
    <w:rsid w:val="006B2C4F"/>
    <w:rsid w:val="006B38A6"/>
    <w:rsid w:val="006C151B"/>
    <w:rsid w:val="006E4BC7"/>
    <w:rsid w:val="006F6F17"/>
    <w:rsid w:val="00703A49"/>
    <w:rsid w:val="007262BF"/>
    <w:rsid w:val="00734408"/>
    <w:rsid w:val="007708F6"/>
    <w:rsid w:val="007C1FE3"/>
    <w:rsid w:val="007D01C8"/>
    <w:rsid w:val="007E1508"/>
    <w:rsid w:val="007E1E4E"/>
    <w:rsid w:val="007E5536"/>
    <w:rsid w:val="007F1F9A"/>
    <w:rsid w:val="007F332C"/>
    <w:rsid w:val="008051FD"/>
    <w:rsid w:val="0080762E"/>
    <w:rsid w:val="00826959"/>
    <w:rsid w:val="00835806"/>
    <w:rsid w:val="00861779"/>
    <w:rsid w:val="00884A16"/>
    <w:rsid w:val="00886194"/>
    <w:rsid w:val="008B2334"/>
    <w:rsid w:val="008D0F76"/>
    <w:rsid w:val="008D2EF7"/>
    <w:rsid w:val="008F6F77"/>
    <w:rsid w:val="009345CC"/>
    <w:rsid w:val="00953E35"/>
    <w:rsid w:val="00956C1B"/>
    <w:rsid w:val="00961B6D"/>
    <w:rsid w:val="009704D5"/>
    <w:rsid w:val="00973002"/>
    <w:rsid w:val="0098366D"/>
    <w:rsid w:val="00987441"/>
    <w:rsid w:val="009923FF"/>
    <w:rsid w:val="009B5D35"/>
    <w:rsid w:val="009C3BF7"/>
    <w:rsid w:val="009E4CEA"/>
    <w:rsid w:val="009F4624"/>
    <w:rsid w:val="00A24D73"/>
    <w:rsid w:val="00A41B72"/>
    <w:rsid w:val="00A41BE9"/>
    <w:rsid w:val="00A53CF6"/>
    <w:rsid w:val="00A6588E"/>
    <w:rsid w:val="00A66950"/>
    <w:rsid w:val="00A91D44"/>
    <w:rsid w:val="00A91ED6"/>
    <w:rsid w:val="00A9403F"/>
    <w:rsid w:val="00A94F6D"/>
    <w:rsid w:val="00A95992"/>
    <w:rsid w:val="00AA076F"/>
    <w:rsid w:val="00AB1E7E"/>
    <w:rsid w:val="00AB2B02"/>
    <w:rsid w:val="00AF424C"/>
    <w:rsid w:val="00AF6A3F"/>
    <w:rsid w:val="00AF7C2C"/>
    <w:rsid w:val="00B43E89"/>
    <w:rsid w:val="00B57D61"/>
    <w:rsid w:val="00B75C19"/>
    <w:rsid w:val="00B91C1F"/>
    <w:rsid w:val="00BA1B33"/>
    <w:rsid w:val="00BA1F9C"/>
    <w:rsid w:val="00BB587A"/>
    <w:rsid w:val="00BB5D6F"/>
    <w:rsid w:val="00BD0FAA"/>
    <w:rsid w:val="00BF4D21"/>
    <w:rsid w:val="00BF576A"/>
    <w:rsid w:val="00C418FD"/>
    <w:rsid w:val="00C505B2"/>
    <w:rsid w:val="00C55352"/>
    <w:rsid w:val="00C56075"/>
    <w:rsid w:val="00C639D3"/>
    <w:rsid w:val="00C67801"/>
    <w:rsid w:val="00C93DB7"/>
    <w:rsid w:val="00CA755D"/>
    <w:rsid w:val="00CC2B8C"/>
    <w:rsid w:val="00CC68EB"/>
    <w:rsid w:val="00CD6162"/>
    <w:rsid w:val="00CE2ACC"/>
    <w:rsid w:val="00CE4F5E"/>
    <w:rsid w:val="00CF2832"/>
    <w:rsid w:val="00CF59BA"/>
    <w:rsid w:val="00CF78C9"/>
    <w:rsid w:val="00D30F06"/>
    <w:rsid w:val="00D45F0A"/>
    <w:rsid w:val="00D50D10"/>
    <w:rsid w:val="00D53A23"/>
    <w:rsid w:val="00D56C82"/>
    <w:rsid w:val="00D6106F"/>
    <w:rsid w:val="00D630F3"/>
    <w:rsid w:val="00D84248"/>
    <w:rsid w:val="00D90CAD"/>
    <w:rsid w:val="00DB059B"/>
    <w:rsid w:val="00DE639F"/>
    <w:rsid w:val="00DF7F1D"/>
    <w:rsid w:val="00E22B04"/>
    <w:rsid w:val="00E3586D"/>
    <w:rsid w:val="00E35E0A"/>
    <w:rsid w:val="00E52502"/>
    <w:rsid w:val="00E625A8"/>
    <w:rsid w:val="00E65CAA"/>
    <w:rsid w:val="00E751B3"/>
    <w:rsid w:val="00E82689"/>
    <w:rsid w:val="00E90984"/>
    <w:rsid w:val="00E915F9"/>
    <w:rsid w:val="00E92785"/>
    <w:rsid w:val="00E96441"/>
    <w:rsid w:val="00EA3B5D"/>
    <w:rsid w:val="00EB2F53"/>
    <w:rsid w:val="00EB4495"/>
    <w:rsid w:val="00EB7F25"/>
    <w:rsid w:val="00EF1732"/>
    <w:rsid w:val="00F13296"/>
    <w:rsid w:val="00F13979"/>
    <w:rsid w:val="00F15A1B"/>
    <w:rsid w:val="00F24022"/>
    <w:rsid w:val="00F26532"/>
    <w:rsid w:val="00F304E4"/>
    <w:rsid w:val="00F50ED2"/>
    <w:rsid w:val="00F64D46"/>
    <w:rsid w:val="00F675B0"/>
    <w:rsid w:val="00FB4212"/>
    <w:rsid w:val="00FB58C0"/>
    <w:rsid w:val="00FC2400"/>
    <w:rsid w:val="00FC3E52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1B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BE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1B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BE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C581-4157-4CC1-83D8-001F027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栃木県栄養士会理事・監事等名簿</vt:lpstr>
      <vt:lpstr>社団法人　栃木県栄養士会理事・監事等名簿</vt:lpstr>
    </vt:vector>
  </TitlesOfParts>
  <Company>HP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栃木県栄養士会理事・監事等名簿</dc:title>
  <dc:creator>社団法人　栃木県栄養士会</dc:creator>
  <cp:lastModifiedBy>user</cp:lastModifiedBy>
  <cp:revision>13</cp:revision>
  <cp:lastPrinted>2016-04-28T03:13:00Z</cp:lastPrinted>
  <dcterms:created xsi:type="dcterms:W3CDTF">2016-04-21T01:38:00Z</dcterms:created>
  <dcterms:modified xsi:type="dcterms:W3CDTF">2018-05-07T01:54:00Z</dcterms:modified>
</cp:coreProperties>
</file>